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CD2CF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CD2CF6">
              <w:rPr>
                <w:rFonts w:ascii="Times New Roman (PCL6)" w:hAnsi="Times New Roman (PCL6)"/>
              </w:rPr>
              <w:t>22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CD2CF6" w:rsidP="009D28DD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B2254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F12F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CD2C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4182F" w:rsidRDefault="00CD2CF6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CD2CF6">
        <w:rPr>
          <w:rFonts w:ascii="Times New Roman (PCL6)" w:hAnsi="Times New Roman (PCL6)"/>
          <w:highlight w:val="green"/>
        </w:rPr>
        <w:t xml:space="preserve">TFS 15144 – Add </w:t>
      </w:r>
      <w:proofErr w:type="spellStart"/>
      <w:r w:rsidRPr="00CD2CF6">
        <w:rPr>
          <w:rFonts w:ascii="Times New Roman (PCL6)" w:hAnsi="Times New Roman (PCL6)"/>
          <w:highlight w:val="green"/>
        </w:rPr>
        <w:t>Deltek</w:t>
      </w:r>
      <w:proofErr w:type="spellEnd"/>
      <w:r w:rsidRPr="00CD2CF6">
        <w:rPr>
          <w:rFonts w:ascii="Times New Roman (PCL6)" w:hAnsi="Times New Roman (PCL6)"/>
          <w:highlight w:val="green"/>
        </w:rPr>
        <w:t xml:space="preserve"> as Coaching and Sub Coaching reason</w:t>
      </w:r>
    </w:p>
    <w:p w:rsidR="00CD2CF6" w:rsidRPr="0084182F" w:rsidRDefault="00CD2CF6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CD2CF6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function</w:t>
      </w:r>
    </w:p>
    <w:p w:rsidR="00F12F2E" w:rsidRDefault="00CD2CF6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2</w:t>
      </w:r>
      <w:r w:rsidR="00F12F2E">
        <w:rPr>
          <w:rFonts w:ascii="Times New Roman (PCL6)" w:hAnsi="Times New Roman (PCL6)"/>
          <w:b/>
        </w:rPr>
        <w:t xml:space="preserve"> stored procedur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CD2CF6" w:rsidRDefault="00CD2CF6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D2CF6" w:rsidRDefault="00CD2CF6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Pr="0001301A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Pr="00F91567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Pr="0084182F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CD2CF6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82BFB">
        <w:rPr>
          <w:rFonts w:ascii="Times New Roman" w:hAnsi="Times New Roman"/>
          <w:sz w:val="20"/>
          <w:szCs w:val="20"/>
          <w:highlight w:val="green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82BFB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  <w:highlight w:val="green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B17ECE" w:rsidRDefault="00CD2CF6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  <w:highlight w:val="green"/>
        </w:rPr>
        <w:t>CCO_eCoaching_Log_DB_RunOnce_TFS_15144_Deltek_Changes.txt</w:t>
      </w:r>
    </w:p>
    <w:p w:rsidR="00B17ECE" w:rsidRDefault="00B17EC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oachingQualityOtherLoad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5A" w:rsidRDefault="00803F5A" w:rsidP="009F2A51">
      <w:pPr>
        <w:spacing w:after="0" w:line="240" w:lineRule="auto"/>
      </w:pPr>
      <w:r>
        <w:separator/>
      </w:r>
    </w:p>
  </w:endnote>
  <w:endnote w:type="continuationSeparator" w:id="0">
    <w:p w:rsidR="00803F5A" w:rsidRDefault="00803F5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F6" w:rsidRPr="00872F59" w:rsidRDefault="00CD2CF6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D2CF6" w:rsidRPr="00872F59" w:rsidRDefault="00CD2CF6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CD2CF6" w:rsidRPr="00872F59" w:rsidRDefault="00CD2CF6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D2CF6" w:rsidRPr="0046768F" w:rsidRDefault="00CD2CF6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8/22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82BFB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82BF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5A" w:rsidRDefault="00803F5A" w:rsidP="009F2A51">
      <w:pPr>
        <w:spacing w:after="0" w:line="240" w:lineRule="auto"/>
      </w:pPr>
      <w:r>
        <w:separator/>
      </w:r>
    </w:p>
  </w:footnote>
  <w:footnote w:type="continuationSeparator" w:id="0">
    <w:p w:rsidR="00803F5A" w:rsidRDefault="00803F5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CF6" w:rsidRDefault="00CD2CF6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2CF6" w:rsidRPr="00A83AA2" w:rsidRDefault="00CD2CF6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EE23-0F19-48FA-B34E-BAE2C7F4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47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3</cp:revision>
  <dcterms:created xsi:type="dcterms:W3CDTF">2018-06-30T18:25:00Z</dcterms:created>
  <dcterms:modified xsi:type="dcterms:W3CDTF">2019-08-22T17:32:00Z</dcterms:modified>
</cp:coreProperties>
</file>